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2" w:rsidRPr="007C2E81" w:rsidRDefault="00E8493B" w:rsidP="00BF5CBC">
      <w:pPr>
        <w:pStyle w:val="a5"/>
        <w:rPr>
          <w:rFonts w:asciiTheme="minorEastAsia" w:eastAsiaTheme="minorEastAsia" w:hAnsiTheme="minorEastAsia"/>
        </w:rPr>
      </w:pPr>
      <w:r w:rsidRPr="007C2E81">
        <w:rPr>
          <w:rFonts w:asciiTheme="minorEastAsia" w:eastAsiaTheme="minorEastAsia" w:hAnsiTheme="minorEastAsia" w:hint="eastAsia"/>
        </w:rPr>
        <w:t>ナゴヤファッションプロモーション実行委員会　行</w:t>
      </w:r>
    </w:p>
    <w:p w:rsidR="00E8493B" w:rsidRPr="007C2E81" w:rsidRDefault="00340EB2" w:rsidP="00BF5CBC">
      <w:pPr>
        <w:pStyle w:val="a5"/>
        <w:rPr>
          <w:rFonts w:asciiTheme="minorEastAsia" w:eastAsiaTheme="minorEastAsia" w:hAnsiTheme="minorEastAsia"/>
        </w:rPr>
      </w:pPr>
      <w:r w:rsidRPr="007C2E81">
        <w:rPr>
          <w:rFonts w:asciiTheme="minorEastAsia" w:eastAsiaTheme="minorEastAsia" w:hAnsiTheme="minorEastAsia" w:hint="eastAsia"/>
        </w:rPr>
        <w:t>（FAX：０５２－２６５－２０３６）</w:t>
      </w:r>
      <w:r w:rsidR="00E8493B" w:rsidRPr="007C2E81">
        <w:rPr>
          <w:rFonts w:asciiTheme="minorEastAsia" w:eastAsiaTheme="minorEastAsia" w:hAnsiTheme="minorEastAsia" w:hint="eastAsia"/>
        </w:rPr>
        <w:t xml:space="preserve">　　　　　　　</w:t>
      </w:r>
      <w:r w:rsidR="00B50CDF" w:rsidRPr="007C2E81">
        <w:rPr>
          <w:rFonts w:asciiTheme="minorEastAsia" w:eastAsiaTheme="minorEastAsia" w:hAnsiTheme="minorEastAsia" w:hint="eastAsia"/>
        </w:rPr>
        <w:t xml:space="preserve">　</w:t>
      </w:r>
      <w:r w:rsidR="00E8493B" w:rsidRPr="007C2E81">
        <w:rPr>
          <w:rFonts w:asciiTheme="minorEastAsia" w:eastAsiaTheme="minorEastAsia" w:hAnsiTheme="minorEastAsia" w:hint="eastAsia"/>
        </w:rPr>
        <w:t xml:space="preserve">　　　</w:t>
      </w:r>
    </w:p>
    <w:p w:rsidR="00BF5CBC" w:rsidRDefault="00BF5CBC" w:rsidP="00BF5CBC">
      <w:pPr>
        <w:pStyle w:val="a5"/>
        <w:rPr>
          <w:rFonts w:ascii="ＭＳ Ｐゴシック" w:eastAsia="ＭＳ Ｐゴシック" w:hAnsi="ＭＳ Ｐゴシック"/>
        </w:rPr>
      </w:pPr>
    </w:p>
    <w:p w:rsidR="00E8493B" w:rsidRPr="00487CEF" w:rsidRDefault="00340EB2" w:rsidP="00E8493B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辻井宏昌</w:t>
      </w:r>
      <w:r w:rsidR="003F286D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氏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スペシャル</w:t>
      </w:r>
      <w:r w:rsidR="001F5DC7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トークショー</w:t>
      </w:r>
      <w:r w:rsidR="00BF5CBC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受講</w:t>
      </w:r>
      <w:r w:rsidR="00E8493B" w:rsidRPr="00487CEF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申込書</w:t>
      </w:r>
    </w:p>
    <w:p w:rsidR="00E8493B" w:rsidRPr="00E87D06" w:rsidRDefault="00340EB2" w:rsidP="00E8493B">
      <w:pPr>
        <w:snapToGrid w:val="0"/>
        <w:jc w:val="center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>日時：平成２８年１１月４日（金</w:t>
      </w:r>
      <w:r w:rsidR="008B4569">
        <w:rPr>
          <w:rFonts w:ascii="ＭＳ Ｐゴシック" w:eastAsia="ＭＳ Ｐゴシック" w:hAnsi="ＭＳ Ｐゴシック" w:hint="eastAsia"/>
          <w:b/>
          <w:szCs w:val="24"/>
        </w:rPr>
        <w:t>）</w:t>
      </w:r>
      <w:r>
        <w:rPr>
          <w:rFonts w:ascii="ＭＳ Ｐゴシック" w:eastAsia="ＭＳ Ｐゴシック" w:hAnsi="ＭＳ Ｐゴシック" w:hint="eastAsia"/>
          <w:b/>
          <w:szCs w:val="24"/>
        </w:rPr>
        <w:t>18:00～20:00</w:t>
      </w:r>
      <w:r w:rsidR="00E8493B" w:rsidRPr="00E87D06">
        <w:rPr>
          <w:rFonts w:ascii="ＭＳ Ｐゴシック" w:eastAsia="ＭＳ Ｐゴシック" w:hAnsi="ＭＳ Ｐゴシック" w:hint="eastAsia"/>
          <w:b/>
          <w:szCs w:val="24"/>
        </w:rPr>
        <w:t xml:space="preserve">　会場</w:t>
      </w:r>
      <w:r>
        <w:rPr>
          <w:rFonts w:ascii="ＭＳ Ｐゴシック" w:eastAsia="ＭＳ Ｐゴシック" w:hAnsi="ＭＳ Ｐゴシック" w:hint="eastAsia"/>
          <w:b/>
          <w:szCs w:val="24"/>
        </w:rPr>
        <w:t>：フラリエカフェ</w:t>
      </w:r>
    </w:p>
    <w:p w:rsidR="00E8493B" w:rsidRPr="00487CEF" w:rsidRDefault="002D0BD7" w:rsidP="00E8493B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6243955" cy="188595"/>
                <wp:effectExtent l="8255" t="11430" r="571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8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0F" w:rsidRPr="009C02F8" w:rsidRDefault="00B8590F" w:rsidP="00E8493B"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9C02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この用紙にてお申し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0" type="#_x0000_t202" style="position:absolute;margin-left:-5.05pt;margin-top:8.55pt;width:491.65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" fillcolor="black [3213]">
                <v:textbox inset="5.85pt,.7pt,5.85pt,.7pt">
                  <w:txbxContent>
                    <w:p w:rsidR="00B8590F" w:rsidRPr="009C02F8" w:rsidRDefault="00B8590F" w:rsidP="00E8493B"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 w:rsidRPr="009C02F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この用紙にてお申し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8493B" w:rsidRPr="00487CEF" w:rsidRDefault="00E8493B" w:rsidP="00E8493B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7"/>
      </w:tblGrid>
      <w:tr w:rsidR="006D0E66" w:rsidRPr="00487CEF" w:rsidTr="007C2E81">
        <w:trPr>
          <w:trHeight w:val="859"/>
        </w:trPr>
        <w:tc>
          <w:tcPr>
            <w:tcW w:w="9638" w:type="dxa"/>
            <w:gridSpan w:val="3"/>
          </w:tcPr>
          <w:p w:rsidR="006D0E66" w:rsidRPr="00487CEF" w:rsidRDefault="006D0E66" w:rsidP="004225D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・団体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学校</w:t>
            </w: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</w:tr>
      <w:tr w:rsidR="00E8493B" w:rsidRPr="00487CEF" w:rsidTr="007C2E81">
        <w:trPr>
          <w:trHeight w:val="836"/>
        </w:trPr>
        <w:tc>
          <w:tcPr>
            <w:tcW w:w="9638" w:type="dxa"/>
            <w:gridSpan w:val="3"/>
          </w:tcPr>
          <w:p w:rsidR="00E8493B" w:rsidRPr="00487CEF" w:rsidRDefault="006D0E66" w:rsidP="006D0E6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所在地</w:t>
            </w:r>
            <w:r w:rsidR="00172BB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E8493B"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〒　　　　　　‐　　　　　　　　）</w:t>
            </w:r>
            <w:r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ご住所）</w:t>
            </w:r>
          </w:p>
        </w:tc>
      </w:tr>
      <w:tr w:rsidR="00F352B7" w:rsidRPr="00487CEF" w:rsidTr="007C2E81">
        <w:trPr>
          <w:trHeight w:val="1020"/>
        </w:trPr>
        <w:tc>
          <w:tcPr>
            <w:tcW w:w="9638" w:type="dxa"/>
            <w:gridSpan w:val="3"/>
            <w:tcBorders>
              <w:bottom w:val="dotted" w:sz="4" w:space="0" w:color="auto"/>
            </w:tcBorders>
          </w:tcPr>
          <w:p w:rsidR="00F352B7" w:rsidRPr="00487CEF" w:rsidRDefault="00F352B7" w:rsidP="00F352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申込</w:t>
            </w:r>
            <w:r w:rsidR="00172BB7">
              <w:rPr>
                <w:rFonts w:ascii="ＭＳ Ｐゴシック" w:eastAsia="ＭＳ Ｐゴシック" w:hAnsi="ＭＳ Ｐゴシック" w:hint="eastAsia"/>
                <w:b/>
                <w:szCs w:val="21"/>
              </w:rPr>
              <w:t>ご</w:t>
            </w: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  <w:r w:rsidR="007C2E81">
              <w:rPr>
                <w:rFonts w:ascii="ＭＳ Ｐゴシック" w:eastAsia="ＭＳ Ｐゴシック" w:hAnsi="ＭＳ Ｐゴシック" w:hint="eastAsia"/>
                <w:b/>
                <w:szCs w:val="21"/>
              </w:rPr>
              <w:t>・部署・役職名</w:t>
            </w:r>
          </w:p>
          <w:p w:rsidR="007C2E81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7C2E81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フリガナ）</w:t>
            </w:r>
          </w:p>
          <w:p w:rsidR="00F352B7" w:rsidRPr="00F352B7" w:rsidRDefault="007C2E81" w:rsidP="007C2E81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　名</w:t>
            </w:r>
            <w:r w:rsidR="00F352B7" w:rsidRPr="00F352B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</w:t>
            </w:r>
          </w:p>
        </w:tc>
      </w:tr>
      <w:tr w:rsidR="00101230" w:rsidRPr="00487CEF" w:rsidTr="00101230">
        <w:trPr>
          <w:trHeight w:val="688"/>
        </w:trPr>
        <w:tc>
          <w:tcPr>
            <w:tcW w:w="3261" w:type="dxa"/>
          </w:tcPr>
          <w:p w:rsidR="00101230" w:rsidRPr="00487CEF" w:rsidRDefault="00101230" w:rsidP="00D20F4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TEL：</w:t>
            </w:r>
          </w:p>
        </w:tc>
        <w:tc>
          <w:tcPr>
            <w:tcW w:w="3260" w:type="dxa"/>
          </w:tcPr>
          <w:p w:rsidR="00101230" w:rsidRPr="00487CEF" w:rsidRDefault="00101230" w:rsidP="00D20F4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87CEF">
              <w:rPr>
                <w:rFonts w:ascii="ＭＳ Ｐゴシック" w:eastAsia="ＭＳ Ｐゴシック" w:hAnsi="ＭＳ Ｐゴシック" w:hint="eastAsia"/>
                <w:b/>
                <w:szCs w:val="21"/>
              </w:rPr>
              <w:t>FAX:</w:t>
            </w:r>
          </w:p>
        </w:tc>
        <w:tc>
          <w:tcPr>
            <w:tcW w:w="3117" w:type="dxa"/>
          </w:tcPr>
          <w:p w:rsidR="00101230" w:rsidRPr="00487CEF" w:rsidRDefault="00101230" w:rsidP="0010123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:</w:t>
            </w:r>
          </w:p>
        </w:tc>
      </w:tr>
    </w:tbl>
    <w:p w:rsidR="00101230" w:rsidRPr="007C2E81" w:rsidRDefault="00101230" w:rsidP="002B55C2">
      <w:pPr>
        <w:snapToGrid w:val="0"/>
        <w:jc w:val="righ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1842"/>
        <w:gridCol w:w="2829"/>
      </w:tblGrid>
      <w:tr w:rsidR="00101230" w:rsidRPr="00B41237" w:rsidTr="00101230">
        <w:trPr>
          <w:trHeight w:val="291"/>
        </w:trPr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部署名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:rsidR="00101230" w:rsidRPr="00101230" w:rsidRDefault="00101230" w:rsidP="0010123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E566C">
              <w:rPr>
                <w:rFonts w:ascii="ＭＳ Ｐゴシック" w:eastAsia="ＭＳ Ｐゴシック" w:hAnsi="ＭＳ Ｐゴシック" w:hint="eastAsia"/>
                <w:szCs w:val="24"/>
              </w:rPr>
              <w:t>受講者名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部署名</w:t>
            </w:r>
          </w:p>
        </w:tc>
        <w:tc>
          <w:tcPr>
            <w:tcW w:w="2829" w:type="dxa"/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E566C">
              <w:rPr>
                <w:rFonts w:ascii="ＭＳ Ｐゴシック" w:eastAsia="ＭＳ Ｐゴシック" w:hAnsi="ＭＳ Ｐゴシック" w:hint="eastAsia"/>
                <w:szCs w:val="24"/>
              </w:rPr>
              <w:t>受講者名</w:t>
            </w:r>
          </w:p>
        </w:tc>
      </w:tr>
      <w:tr w:rsidR="00101230" w:rsidRPr="009045CF" w:rsidTr="00101230">
        <w:trPr>
          <w:trHeight w:val="878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BF5CB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20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BF5CB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46"/>
        </w:trPr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DA544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44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DA544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01230" w:rsidRPr="009045CF" w:rsidTr="00101230">
        <w:trPr>
          <w:trHeight w:val="844"/>
        </w:trPr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230" w:rsidRPr="000E566C" w:rsidRDefault="00101230" w:rsidP="00DA5442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230" w:rsidRPr="000E566C" w:rsidRDefault="00101230" w:rsidP="00DA5442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101230" w:rsidRDefault="00101230" w:rsidP="00101230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Pr="007C2E81">
        <w:rPr>
          <w:rFonts w:asciiTheme="minorEastAsia" w:eastAsiaTheme="minorEastAsia" w:hAnsiTheme="minorEastAsia" w:hint="eastAsia"/>
          <w:sz w:val="20"/>
          <w:szCs w:val="20"/>
        </w:rPr>
        <w:t>※記入欄が不足する場合は、任意の様式にご記入の上、ご提出ください。</w:t>
      </w:r>
    </w:p>
    <w:p w:rsidR="00101230" w:rsidRDefault="00101230" w:rsidP="00101230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  申込担当者が受講される場合も、受講者名にもご記入ください。</w:t>
      </w:r>
    </w:p>
    <w:p w:rsidR="000E566C" w:rsidRDefault="000E566C" w:rsidP="00E8493B">
      <w:pPr>
        <w:snapToGrid w:val="0"/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101230" w:rsidRPr="00101230" w:rsidRDefault="00101230" w:rsidP="00E8493B">
      <w:pPr>
        <w:snapToGrid w:val="0"/>
        <w:jc w:val="left"/>
        <w:rPr>
          <w:rFonts w:ascii="ＭＳ Ｐゴシック" w:eastAsia="ＭＳ Ｐゴシック" w:hAnsi="ＭＳ Ｐゴシック"/>
          <w:b/>
          <w:szCs w:val="24"/>
        </w:rPr>
      </w:pPr>
    </w:p>
    <w:p w:rsidR="00E8493B" w:rsidRPr="007C2E81" w:rsidRDefault="00E8493B" w:rsidP="00E8493B">
      <w:pPr>
        <w:snapToGrid w:val="0"/>
        <w:jc w:val="left"/>
        <w:rPr>
          <w:rFonts w:asciiTheme="minorEastAsia" w:eastAsiaTheme="minorEastAsia" w:hAnsiTheme="minorEastAsia"/>
          <w:b/>
          <w:szCs w:val="24"/>
        </w:rPr>
      </w:pPr>
      <w:r w:rsidRPr="007C2E81">
        <w:rPr>
          <w:rFonts w:asciiTheme="minorEastAsia" w:eastAsiaTheme="minorEastAsia" w:hAnsiTheme="minorEastAsia" w:hint="eastAsia"/>
          <w:b/>
          <w:szCs w:val="24"/>
        </w:rPr>
        <w:t>【お申し込み方法</w:t>
      </w:r>
      <w:r w:rsidR="00CF318D" w:rsidRPr="007C2E81">
        <w:rPr>
          <w:rFonts w:asciiTheme="minorEastAsia" w:eastAsiaTheme="minorEastAsia" w:hAnsiTheme="minorEastAsia" w:hint="eastAsia"/>
          <w:b/>
          <w:szCs w:val="24"/>
        </w:rPr>
        <w:t>等</w:t>
      </w:r>
      <w:r w:rsidRPr="007C2E81">
        <w:rPr>
          <w:rFonts w:asciiTheme="minorEastAsia" w:eastAsiaTheme="minorEastAsia" w:hAnsiTheme="minorEastAsia" w:hint="eastAsia"/>
          <w:b/>
          <w:szCs w:val="24"/>
        </w:rPr>
        <w:t>】</w:t>
      </w:r>
      <w:bookmarkStart w:id="0" w:name="_GoBack"/>
      <w:bookmarkEnd w:id="0"/>
    </w:p>
    <w:p w:rsidR="00E8493B" w:rsidRPr="007C2E81" w:rsidRDefault="00340EB2" w:rsidP="008A2C90">
      <w:pPr>
        <w:pStyle w:val="af0"/>
        <w:numPr>
          <w:ilvl w:val="0"/>
          <w:numId w:val="1"/>
        </w:numPr>
        <w:adjustRightInd w:val="0"/>
        <w:snapToGrid w:val="0"/>
        <w:spacing w:line="120" w:lineRule="atLeast"/>
        <w:ind w:leftChars="0" w:left="284" w:hanging="284"/>
        <w:rPr>
          <w:rFonts w:asciiTheme="minorEastAsia" w:hAnsiTheme="minorEastAsia"/>
          <w:sz w:val="24"/>
          <w:szCs w:val="24"/>
        </w:rPr>
      </w:pPr>
      <w:r w:rsidRPr="007C2E81">
        <w:rPr>
          <w:rFonts w:asciiTheme="minorEastAsia" w:hAnsiTheme="minorEastAsia" w:hint="eastAsia"/>
          <w:sz w:val="24"/>
          <w:szCs w:val="24"/>
        </w:rPr>
        <w:t>上記に</w:t>
      </w:r>
      <w:r w:rsidR="00E8493B" w:rsidRPr="007C2E81">
        <w:rPr>
          <w:rFonts w:asciiTheme="minorEastAsia" w:hAnsiTheme="minorEastAsia" w:hint="eastAsia"/>
          <w:b/>
          <w:sz w:val="24"/>
          <w:szCs w:val="24"/>
          <w:u w:val="single"/>
        </w:rPr>
        <w:t>ご記入の上、</w:t>
      </w:r>
      <w:r w:rsidR="007C2E81">
        <w:rPr>
          <w:rFonts w:asciiTheme="minorEastAsia" w:hAnsiTheme="minorEastAsia" w:hint="eastAsia"/>
          <w:b/>
          <w:sz w:val="24"/>
          <w:szCs w:val="24"/>
          <w:u w:val="single"/>
        </w:rPr>
        <w:t>FAX</w:t>
      </w:r>
      <w:r w:rsidRPr="007C2E81">
        <w:rPr>
          <w:rFonts w:asciiTheme="minorEastAsia" w:hAnsiTheme="minorEastAsia" w:hint="eastAsia"/>
          <w:b/>
          <w:sz w:val="24"/>
          <w:szCs w:val="24"/>
          <w:u w:val="single"/>
        </w:rPr>
        <w:t>（052-265-2036）</w:t>
      </w:r>
      <w:r w:rsidR="00E8493B" w:rsidRPr="007C2E81">
        <w:rPr>
          <w:rFonts w:asciiTheme="minorEastAsia" w:hAnsiTheme="minorEastAsia" w:hint="eastAsia"/>
          <w:b/>
          <w:sz w:val="24"/>
          <w:szCs w:val="24"/>
          <w:u w:val="single"/>
        </w:rPr>
        <w:t>にて</w:t>
      </w:r>
      <w:r w:rsidR="007C2E81">
        <w:rPr>
          <w:rFonts w:asciiTheme="minorEastAsia" w:hAnsiTheme="minorEastAsia" w:hint="eastAsia"/>
          <w:b/>
          <w:sz w:val="24"/>
          <w:szCs w:val="24"/>
          <w:u w:val="single"/>
        </w:rPr>
        <w:t>10</w:t>
      </w:r>
      <w:r w:rsidR="00BB780D" w:rsidRPr="007C2E81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8C407E">
        <w:rPr>
          <w:rFonts w:asciiTheme="minorEastAsia" w:hAnsiTheme="minorEastAsia" w:hint="eastAsia"/>
          <w:b/>
          <w:sz w:val="24"/>
          <w:szCs w:val="24"/>
          <w:u w:val="single"/>
        </w:rPr>
        <w:t>31</w:t>
      </w:r>
      <w:r w:rsidR="008025AF" w:rsidRPr="007C2E81">
        <w:rPr>
          <w:rFonts w:asciiTheme="minorEastAsia" w:hAnsiTheme="minorEastAsia" w:hint="eastAsia"/>
          <w:b/>
          <w:sz w:val="24"/>
          <w:szCs w:val="24"/>
          <w:u w:val="single"/>
        </w:rPr>
        <w:t>日</w:t>
      </w:r>
      <w:r w:rsidR="007C2E81">
        <w:rPr>
          <w:rFonts w:asciiTheme="minorEastAsia" w:hAnsiTheme="minorEastAsia" w:hint="eastAsia"/>
          <w:b/>
          <w:sz w:val="24"/>
          <w:szCs w:val="24"/>
          <w:u w:val="single"/>
        </w:rPr>
        <w:t>(</w:t>
      </w:r>
      <w:r w:rsidR="008C407E">
        <w:rPr>
          <w:rFonts w:asciiTheme="minorEastAsia" w:hAnsiTheme="minorEastAsia" w:hint="eastAsia"/>
          <w:b/>
          <w:sz w:val="24"/>
          <w:szCs w:val="24"/>
          <w:u w:val="single"/>
        </w:rPr>
        <w:t>火</w:t>
      </w:r>
      <w:r w:rsidR="007C2E81">
        <w:rPr>
          <w:rFonts w:asciiTheme="minorEastAsia" w:hAnsiTheme="minorEastAsia" w:hint="eastAsia"/>
          <w:b/>
          <w:sz w:val="24"/>
          <w:szCs w:val="24"/>
          <w:u w:val="single"/>
        </w:rPr>
        <w:t>)</w:t>
      </w:r>
      <w:r w:rsidR="00E8493B" w:rsidRPr="007C2E81">
        <w:rPr>
          <w:rFonts w:asciiTheme="minorEastAsia" w:hAnsiTheme="minorEastAsia" w:hint="eastAsia"/>
          <w:b/>
          <w:sz w:val="24"/>
          <w:szCs w:val="24"/>
          <w:u w:val="single"/>
        </w:rPr>
        <w:t>までに</w:t>
      </w:r>
      <w:r w:rsidR="00E8493B" w:rsidRPr="007C2E81">
        <w:rPr>
          <w:rFonts w:asciiTheme="minorEastAsia" w:hAnsiTheme="minorEastAsia" w:hint="eastAsia"/>
          <w:sz w:val="24"/>
          <w:szCs w:val="24"/>
        </w:rPr>
        <w:t>お申し込みください。</w:t>
      </w:r>
    </w:p>
    <w:p w:rsidR="00E8493B" w:rsidRPr="007C2E81" w:rsidRDefault="00E8493B" w:rsidP="00E8493B">
      <w:pPr>
        <w:pStyle w:val="af0"/>
        <w:numPr>
          <w:ilvl w:val="0"/>
          <w:numId w:val="1"/>
        </w:numPr>
        <w:adjustRightInd w:val="0"/>
        <w:snapToGrid w:val="0"/>
        <w:spacing w:line="120" w:lineRule="atLeast"/>
        <w:ind w:leftChars="0" w:left="284" w:hanging="284"/>
        <w:rPr>
          <w:rFonts w:asciiTheme="minorEastAsia" w:hAnsiTheme="minorEastAsia"/>
          <w:sz w:val="24"/>
          <w:szCs w:val="24"/>
          <w:u w:val="single"/>
        </w:rPr>
      </w:pPr>
      <w:r w:rsidRPr="007C2E81">
        <w:rPr>
          <w:rFonts w:asciiTheme="minorEastAsia" w:hAnsiTheme="minorEastAsia" w:hint="eastAsia"/>
          <w:sz w:val="24"/>
          <w:szCs w:val="24"/>
        </w:rPr>
        <w:t>お申</w:t>
      </w:r>
      <w:r w:rsidR="00D44382" w:rsidRPr="007C2E81">
        <w:rPr>
          <w:rFonts w:asciiTheme="minorEastAsia" w:hAnsiTheme="minorEastAsia" w:hint="eastAsia"/>
          <w:sz w:val="24"/>
          <w:szCs w:val="24"/>
        </w:rPr>
        <w:t>し</w:t>
      </w:r>
      <w:r w:rsidRPr="007C2E81">
        <w:rPr>
          <w:rFonts w:asciiTheme="minorEastAsia" w:hAnsiTheme="minorEastAsia" w:hint="eastAsia"/>
          <w:sz w:val="24"/>
          <w:szCs w:val="24"/>
        </w:rPr>
        <w:t>込み受付後、申込担当者様宛に受講票</w:t>
      </w:r>
      <w:r w:rsidR="007F1716">
        <w:rPr>
          <w:rFonts w:asciiTheme="minorEastAsia" w:hAnsiTheme="minorEastAsia" w:hint="eastAsia"/>
          <w:sz w:val="24"/>
          <w:szCs w:val="24"/>
        </w:rPr>
        <w:t>（ハガキ）</w:t>
      </w:r>
      <w:r w:rsidRPr="007C2E81">
        <w:rPr>
          <w:rFonts w:asciiTheme="minorEastAsia" w:hAnsiTheme="minorEastAsia" w:hint="eastAsia"/>
          <w:sz w:val="24"/>
          <w:szCs w:val="24"/>
        </w:rPr>
        <w:t>を</w:t>
      </w:r>
      <w:r w:rsidR="001F5DC7">
        <w:rPr>
          <w:rFonts w:asciiTheme="minorEastAsia" w:hAnsiTheme="minorEastAsia" w:hint="eastAsia"/>
          <w:sz w:val="24"/>
          <w:szCs w:val="24"/>
        </w:rPr>
        <w:t>送付します。</w:t>
      </w:r>
      <w:r w:rsidRPr="007C2E81">
        <w:rPr>
          <w:rFonts w:asciiTheme="minorEastAsia" w:hAnsiTheme="minorEastAsia" w:hint="eastAsia"/>
          <w:sz w:val="24"/>
          <w:szCs w:val="24"/>
        </w:rPr>
        <w:t>当日</w:t>
      </w:r>
      <w:r w:rsidR="00340EB2" w:rsidRPr="007C2E81">
        <w:rPr>
          <w:rFonts w:asciiTheme="minorEastAsia" w:hAnsiTheme="minorEastAsia" w:hint="eastAsia"/>
          <w:sz w:val="24"/>
          <w:szCs w:val="24"/>
        </w:rPr>
        <w:t>は、受講</w:t>
      </w:r>
      <w:r w:rsidR="007C2E81" w:rsidRPr="007C2E81">
        <w:rPr>
          <w:rFonts w:asciiTheme="minorEastAsia" w:hAnsiTheme="minorEastAsia" w:hint="eastAsia"/>
          <w:sz w:val="24"/>
          <w:szCs w:val="24"/>
        </w:rPr>
        <w:t>票</w:t>
      </w:r>
      <w:r w:rsidR="00340EB2" w:rsidRPr="007C2E81">
        <w:rPr>
          <w:rFonts w:asciiTheme="minorEastAsia" w:hAnsiTheme="minorEastAsia" w:hint="eastAsia"/>
          <w:sz w:val="24"/>
          <w:szCs w:val="24"/>
        </w:rPr>
        <w:t>をお忘れなくご持参ください。</w:t>
      </w:r>
    </w:p>
    <w:p w:rsidR="00E87D06" w:rsidRPr="007C2E81" w:rsidRDefault="00BF5CBC" w:rsidP="00E87D06">
      <w:pPr>
        <w:pStyle w:val="af0"/>
        <w:numPr>
          <w:ilvl w:val="0"/>
          <w:numId w:val="1"/>
        </w:numPr>
        <w:adjustRightInd w:val="0"/>
        <w:snapToGrid w:val="0"/>
        <w:spacing w:line="120" w:lineRule="atLeast"/>
        <w:ind w:leftChars="0" w:left="284" w:hanging="284"/>
        <w:rPr>
          <w:rFonts w:asciiTheme="minorEastAsia" w:hAnsiTheme="minorEastAsia"/>
          <w:sz w:val="24"/>
          <w:szCs w:val="24"/>
        </w:rPr>
      </w:pPr>
      <w:r w:rsidRPr="007C2E81">
        <w:rPr>
          <w:rFonts w:asciiTheme="minorEastAsia" w:hAnsiTheme="minorEastAsia" w:hint="eastAsia"/>
          <w:sz w:val="24"/>
          <w:szCs w:val="24"/>
        </w:rPr>
        <w:t>受講料は、当日受付にてお支払いください。</w:t>
      </w:r>
    </w:p>
    <w:p w:rsidR="00101230" w:rsidRPr="007C2E81" w:rsidRDefault="00101230" w:rsidP="00E87D06">
      <w:pPr>
        <w:adjustRightInd w:val="0"/>
        <w:snapToGrid w:val="0"/>
        <w:spacing w:line="120" w:lineRule="atLeast"/>
        <w:rPr>
          <w:rFonts w:asciiTheme="minorEastAsia" w:eastAsiaTheme="minorEastAsia" w:hAnsiTheme="minorEastAsia"/>
          <w:szCs w:val="24"/>
          <w:u w:val="single"/>
        </w:rPr>
      </w:pPr>
    </w:p>
    <w:p w:rsidR="00E8493B" w:rsidRPr="007C2E81" w:rsidRDefault="00E87D06" w:rsidP="00E8493B">
      <w:pPr>
        <w:adjustRightInd w:val="0"/>
        <w:snapToGrid w:val="0"/>
        <w:spacing w:line="120" w:lineRule="atLeast"/>
        <w:jc w:val="left"/>
        <w:rPr>
          <w:rFonts w:asciiTheme="minorEastAsia" w:eastAsiaTheme="minorEastAsia" w:hAnsiTheme="minorEastAsia"/>
          <w:szCs w:val="24"/>
        </w:rPr>
      </w:pPr>
      <w:r w:rsidRPr="007C2E81">
        <w:rPr>
          <w:rFonts w:asciiTheme="minorEastAsia" w:eastAsiaTheme="minorEastAsia" w:hAnsiTheme="minorEastAsia" w:hint="eastAsia"/>
          <w:spacing w:val="-4"/>
          <w:szCs w:val="24"/>
        </w:rPr>
        <w:t>ご提供いただきました</w:t>
      </w:r>
      <w:r w:rsidR="00E8493B" w:rsidRPr="007C2E81">
        <w:rPr>
          <w:rFonts w:asciiTheme="minorEastAsia" w:eastAsiaTheme="minorEastAsia" w:hAnsiTheme="minorEastAsia" w:hint="eastAsia"/>
          <w:spacing w:val="-4"/>
          <w:szCs w:val="24"/>
        </w:rPr>
        <w:t>個人情報は、申し込み受付管理及び業務の運営に必要な範囲で</w:t>
      </w:r>
      <w:r w:rsidRPr="007C2E81">
        <w:rPr>
          <w:rFonts w:asciiTheme="minorEastAsia" w:eastAsiaTheme="minorEastAsia" w:hAnsiTheme="minorEastAsia" w:hint="eastAsia"/>
          <w:spacing w:val="-4"/>
          <w:szCs w:val="24"/>
        </w:rPr>
        <w:t>使用いたします</w:t>
      </w:r>
      <w:r w:rsidR="00E8493B" w:rsidRPr="007C2E81">
        <w:rPr>
          <w:rFonts w:asciiTheme="minorEastAsia" w:eastAsiaTheme="minorEastAsia" w:hAnsiTheme="minorEastAsia" w:hint="eastAsia"/>
          <w:spacing w:val="-4"/>
          <w:szCs w:val="24"/>
        </w:rPr>
        <w:t>。個人情報の安全管理につとめ、ご本人様の同意のない限り、無断で第三者に開示することはございません。</w:t>
      </w:r>
    </w:p>
    <w:p w:rsidR="00FA381B" w:rsidRPr="0076657C" w:rsidRDefault="00FA381B" w:rsidP="00E8493B">
      <w:pPr>
        <w:spacing w:line="0" w:lineRule="atLeast"/>
        <w:rPr>
          <w:rFonts w:asciiTheme="minorEastAsia" w:eastAsiaTheme="minorEastAsia" w:hAnsiTheme="minorEastAsia"/>
          <w:szCs w:val="24"/>
        </w:rPr>
      </w:pPr>
    </w:p>
    <w:sectPr w:rsidR="00FA381B" w:rsidRPr="0076657C" w:rsidSect="007B55CE">
      <w:pgSz w:w="11906" w:h="16838" w:code="9"/>
      <w:pgMar w:top="794" w:right="1134" w:bottom="425" w:left="1134" w:header="851" w:footer="992" w:gutter="0"/>
      <w:cols w:space="425"/>
      <w:docGrid w:type="linesAndChars" w:linePitch="37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C7" w:rsidRDefault="004A46C7" w:rsidP="00F248B4">
      <w:r>
        <w:separator/>
      </w:r>
    </w:p>
  </w:endnote>
  <w:endnote w:type="continuationSeparator" w:id="0">
    <w:p w:rsidR="004A46C7" w:rsidRDefault="004A46C7" w:rsidP="00F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C7" w:rsidRDefault="004A46C7" w:rsidP="00F248B4">
      <w:r>
        <w:separator/>
      </w:r>
    </w:p>
  </w:footnote>
  <w:footnote w:type="continuationSeparator" w:id="0">
    <w:p w:rsidR="004A46C7" w:rsidRDefault="004A46C7" w:rsidP="00F2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75B9"/>
    <w:multiLevelType w:val="hybridMultilevel"/>
    <w:tmpl w:val="97668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  <o:colormru v:ext="edit" colors="#7e60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8E"/>
    <w:rsid w:val="000042F1"/>
    <w:rsid w:val="00007D5F"/>
    <w:rsid w:val="00014A29"/>
    <w:rsid w:val="00026643"/>
    <w:rsid w:val="0004469F"/>
    <w:rsid w:val="00044D42"/>
    <w:rsid w:val="00046ECC"/>
    <w:rsid w:val="00051232"/>
    <w:rsid w:val="00055F28"/>
    <w:rsid w:val="00063110"/>
    <w:rsid w:val="00066426"/>
    <w:rsid w:val="000901AB"/>
    <w:rsid w:val="0009175F"/>
    <w:rsid w:val="00092AE4"/>
    <w:rsid w:val="00094F62"/>
    <w:rsid w:val="000A2A48"/>
    <w:rsid w:val="000A6282"/>
    <w:rsid w:val="000B031F"/>
    <w:rsid w:val="000B2260"/>
    <w:rsid w:val="000B6D91"/>
    <w:rsid w:val="000D68EC"/>
    <w:rsid w:val="000E05D9"/>
    <w:rsid w:val="000E1D3E"/>
    <w:rsid w:val="000E566C"/>
    <w:rsid w:val="00101230"/>
    <w:rsid w:val="00106B8E"/>
    <w:rsid w:val="00117D32"/>
    <w:rsid w:val="00125ACA"/>
    <w:rsid w:val="00135D44"/>
    <w:rsid w:val="00140AAA"/>
    <w:rsid w:val="0014379C"/>
    <w:rsid w:val="00143B5D"/>
    <w:rsid w:val="00144014"/>
    <w:rsid w:val="001453A6"/>
    <w:rsid w:val="00146CC6"/>
    <w:rsid w:val="00150A31"/>
    <w:rsid w:val="001516AD"/>
    <w:rsid w:val="0015358D"/>
    <w:rsid w:val="00161CE4"/>
    <w:rsid w:val="001639B3"/>
    <w:rsid w:val="00170C54"/>
    <w:rsid w:val="00172BB7"/>
    <w:rsid w:val="00191A4B"/>
    <w:rsid w:val="00197454"/>
    <w:rsid w:val="001A0B16"/>
    <w:rsid w:val="001A364F"/>
    <w:rsid w:val="001A4A4B"/>
    <w:rsid w:val="001A5A72"/>
    <w:rsid w:val="001A7AD0"/>
    <w:rsid w:val="001B4803"/>
    <w:rsid w:val="001B5AAD"/>
    <w:rsid w:val="001B6542"/>
    <w:rsid w:val="001C0106"/>
    <w:rsid w:val="001C315F"/>
    <w:rsid w:val="001C6B94"/>
    <w:rsid w:val="001D0209"/>
    <w:rsid w:val="001E0833"/>
    <w:rsid w:val="001E2A3D"/>
    <w:rsid w:val="001E5354"/>
    <w:rsid w:val="001E5E02"/>
    <w:rsid w:val="001E77E6"/>
    <w:rsid w:val="001F5DC7"/>
    <w:rsid w:val="0021140B"/>
    <w:rsid w:val="00216DB8"/>
    <w:rsid w:val="00220964"/>
    <w:rsid w:val="00221A3E"/>
    <w:rsid w:val="00232A59"/>
    <w:rsid w:val="00235BDA"/>
    <w:rsid w:val="00236861"/>
    <w:rsid w:val="00237F68"/>
    <w:rsid w:val="002429B8"/>
    <w:rsid w:val="0024598A"/>
    <w:rsid w:val="00253744"/>
    <w:rsid w:val="0025401D"/>
    <w:rsid w:val="00262D27"/>
    <w:rsid w:val="002672FF"/>
    <w:rsid w:val="00267EBE"/>
    <w:rsid w:val="00267F28"/>
    <w:rsid w:val="00273A0C"/>
    <w:rsid w:val="00281928"/>
    <w:rsid w:val="00282399"/>
    <w:rsid w:val="00283634"/>
    <w:rsid w:val="0028588E"/>
    <w:rsid w:val="0029465E"/>
    <w:rsid w:val="002B55C2"/>
    <w:rsid w:val="002C0CBA"/>
    <w:rsid w:val="002D0BD7"/>
    <w:rsid w:val="002F2E5F"/>
    <w:rsid w:val="002F38B4"/>
    <w:rsid w:val="003040A9"/>
    <w:rsid w:val="00310E1C"/>
    <w:rsid w:val="0031417E"/>
    <w:rsid w:val="00317915"/>
    <w:rsid w:val="00321924"/>
    <w:rsid w:val="003339E2"/>
    <w:rsid w:val="00340EB2"/>
    <w:rsid w:val="00344400"/>
    <w:rsid w:val="00345FB1"/>
    <w:rsid w:val="003707E0"/>
    <w:rsid w:val="00373931"/>
    <w:rsid w:val="00375453"/>
    <w:rsid w:val="00376E13"/>
    <w:rsid w:val="0037766F"/>
    <w:rsid w:val="003837AC"/>
    <w:rsid w:val="003848D0"/>
    <w:rsid w:val="00391916"/>
    <w:rsid w:val="003969D1"/>
    <w:rsid w:val="003A1441"/>
    <w:rsid w:val="003A69BF"/>
    <w:rsid w:val="003B2600"/>
    <w:rsid w:val="003D1643"/>
    <w:rsid w:val="003D2085"/>
    <w:rsid w:val="003D62CF"/>
    <w:rsid w:val="003D733A"/>
    <w:rsid w:val="003E09DB"/>
    <w:rsid w:val="003E3460"/>
    <w:rsid w:val="003E4653"/>
    <w:rsid w:val="003E64E3"/>
    <w:rsid w:val="003F149F"/>
    <w:rsid w:val="003F286D"/>
    <w:rsid w:val="00402B21"/>
    <w:rsid w:val="00405426"/>
    <w:rsid w:val="0040783E"/>
    <w:rsid w:val="00416771"/>
    <w:rsid w:val="004225DD"/>
    <w:rsid w:val="00422F0D"/>
    <w:rsid w:val="00424463"/>
    <w:rsid w:val="00440AD5"/>
    <w:rsid w:val="00444214"/>
    <w:rsid w:val="00447A79"/>
    <w:rsid w:val="004512B4"/>
    <w:rsid w:val="00452277"/>
    <w:rsid w:val="0046331E"/>
    <w:rsid w:val="00477554"/>
    <w:rsid w:val="00487271"/>
    <w:rsid w:val="004873EA"/>
    <w:rsid w:val="004A379C"/>
    <w:rsid w:val="004A46C7"/>
    <w:rsid w:val="004A62F9"/>
    <w:rsid w:val="004B2453"/>
    <w:rsid w:val="004C6C2F"/>
    <w:rsid w:val="004D084B"/>
    <w:rsid w:val="004D3F3A"/>
    <w:rsid w:val="004E788E"/>
    <w:rsid w:val="004F15A0"/>
    <w:rsid w:val="00500F0C"/>
    <w:rsid w:val="00502FAE"/>
    <w:rsid w:val="00510437"/>
    <w:rsid w:val="00514F02"/>
    <w:rsid w:val="00526C36"/>
    <w:rsid w:val="00533CC3"/>
    <w:rsid w:val="005450E2"/>
    <w:rsid w:val="00550082"/>
    <w:rsid w:val="0055019B"/>
    <w:rsid w:val="00553746"/>
    <w:rsid w:val="00553F83"/>
    <w:rsid w:val="00560C55"/>
    <w:rsid w:val="00561FEC"/>
    <w:rsid w:val="00567D98"/>
    <w:rsid w:val="005751E8"/>
    <w:rsid w:val="00576CAC"/>
    <w:rsid w:val="005942CA"/>
    <w:rsid w:val="005A117C"/>
    <w:rsid w:val="005A3C6F"/>
    <w:rsid w:val="005A77AB"/>
    <w:rsid w:val="005A7BAF"/>
    <w:rsid w:val="005B6BAE"/>
    <w:rsid w:val="005C2D37"/>
    <w:rsid w:val="005C61A2"/>
    <w:rsid w:val="005C67EE"/>
    <w:rsid w:val="005C6FB5"/>
    <w:rsid w:val="005D2009"/>
    <w:rsid w:val="005D4066"/>
    <w:rsid w:val="005D4578"/>
    <w:rsid w:val="005F2734"/>
    <w:rsid w:val="005F2D66"/>
    <w:rsid w:val="005F5FE2"/>
    <w:rsid w:val="005F75DE"/>
    <w:rsid w:val="00605B6B"/>
    <w:rsid w:val="006077CE"/>
    <w:rsid w:val="00612C9D"/>
    <w:rsid w:val="0061464D"/>
    <w:rsid w:val="006148B0"/>
    <w:rsid w:val="00614CB4"/>
    <w:rsid w:val="00615C0D"/>
    <w:rsid w:val="00621AAC"/>
    <w:rsid w:val="006314F2"/>
    <w:rsid w:val="0063666E"/>
    <w:rsid w:val="00647F27"/>
    <w:rsid w:val="006609A3"/>
    <w:rsid w:val="00671348"/>
    <w:rsid w:val="006774C2"/>
    <w:rsid w:val="00694A80"/>
    <w:rsid w:val="006A3E52"/>
    <w:rsid w:val="006A7585"/>
    <w:rsid w:val="006C5697"/>
    <w:rsid w:val="006C58F1"/>
    <w:rsid w:val="006C6B41"/>
    <w:rsid w:val="006D0E66"/>
    <w:rsid w:val="006D7CF7"/>
    <w:rsid w:val="006F3709"/>
    <w:rsid w:val="007009BF"/>
    <w:rsid w:val="007071C1"/>
    <w:rsid w:val="0070785E"/>
    <w:rsid w:val="007105C0"/>
    <w:rsid w:val="00713EB8"/>
    <w:rsid w:val="00714670"/>
    <w:rsid w:val="00734ECC"/>
    <w:rsid w:val="007359A8"/>
    <w:rsid w:val="007443DC"/>
    <w:rsid w:val="00762107"/>
    <w:rsid w:val="0076657C"/>
    <w:rsid w:val="00766A26"/>
    <w:rsid w:val="00770151"/>
    <w:rsid w:val="00772B60"/>
    <w:rsid w:val="0077547E"/>
    <w:rsid w:val="00780C41"/>
    <w:rsid w:val="00781B70"/>
    <w:rsid w:val="007A0FCF"/>
    <w:rsid w:val="007B55CE"/>
    <w:rsid w:val="007C2E81"/>
    <w:rsid w:val="007C5B6F"/>
    <w:rsid w:val="007D2858"/>
    <w:rsid w:val="007D36CB"/>
    <w:rsid w:val="007E1785"/>
    <w:rsid w:val="007E68B1"/>
    <w:rsid w:val="007F1716"/>
    <w:rsid w:val="007F4ACF"/>
    <w:rsid w:val="008025AF"/>
    <w:rsid w:val="0082032E"/>
    <w:rsid w:val="00821A93"/>
    <w:rsid w:val="00835D30"/>
    <w:rsid w:val="00840C25"/>
    <w:rsid w:val="00841161"/>
    <w:rsid w:val="00844F9B"/>
    <w:rsid w:val="008474DD"/>
    <w:rsid w:val="00851726"/>
    <w:rsid w:val="00851DFF"/>
    <w:rsid w:val="00853866"/>
    <w:rsid w:val="00874431"/>
    <w:rsid w:val="00887CED"/>
    <w:rsid w:val="00896D79"/>
    <w:rsid w:val="008A157F"/>
    <w:rsid w:val="008A2850"/>
    <w:rsid w:val="008B03BF"/>
    <w:rsid w:val="008B092D"/>
    <w:rsid w:val="008B4569"/>
    <w:rsid w:val="008C083E"/>
    <w:rsid w:val="008C407E"/>
    <w:rsid w:val="008D02F2"/>
    <w:rsid w:val="008D2E13"/>
    <w:rsid w:val="008E2949"/>
    <w:rsid w:val="008F1A9C"/>
    <w:rsid w:val="008F3B26"/>
    <w:rsid w:val="008F485F"/>
    <w:rsid w:val="008F5B54"/>
    <w:rsid w:val="008F6CE0"/>
    <w:rsid w:val="0090519B"/>
    <w:rsid w:val="0090528D"/>
    <w:rsid w:val="00913794"/>
    <w:rsid w:val="00921DC7"/>
    <w:rsid w:val="00922468"/>
    <w:rsid w:val="00931078"/>
    <w:rsid w:val="00937D85"/>
    <w:rsid w:val="00947C7F"/>
    <w:rsid w:val="009502EB"/>
    <w:rsid w:val="0095317E"/>
    <w:rsid w:val="0095465E"/>
    <w:rsid w:val="009574E2"/>
    <w:rsid w:val="00960120"/>
    <w:rsid w:val="00960B8C"/>
    <w:rsid w:val="00974C34"/>
    <w:rsid w:val="0097643F"/>
    <w:rsid w:val="00980D65"/>
    <w:rsid w:val="0099007C"/>
    <w:rsid w:val="0099077B"/>
    <w:rsid w:val="009A19E1"/>
    <w:rsid w:val="009A784F"/>
    <w:rsid w:val="009B7588"/>
    <w:rsid w:val="009C0586"/>
    <w:rsid w:val="009C0F45"/>
    <w:rsid w:val="009C198B"/>
    <w:rsid w:val="009E760D"/>
    <w:rsid w:val="009E7829"/>
    <w:rsid w:val="009E7DDF"/>
    <w:rsid w:val="009F7BE3"/>
    <w:rsid w:val="00A17D1C"/>
    <w:rsid w:val="00A279D3"/>
    <w:rsid w:val="00A30E87"/>
    <w:rsid w:val="00A33491"/>
    <w:rsid w:val="00A4109A"/>
    <w:rsid w:val="00A434D5"/>
    <w:rsid w:val="00A75907"/>
    <w:rsid w:val="00A875C6"/>
    <w:rsid w:val="00A87B20"/>
    <w:rsid w:val="00AA2E99"/>
    <w:rsid w:val="00AA4BC8"/>
    <w:rsid w:val="00AB7227"/>
    <w:rsid w:val="00AB733A"/>
    <w:rsid w:val="00AD01CF"/>
    <w:rsid w:val="00AD16C2"/>
    <w:rsid w:val="00AD57AF"/>
    <w:rsid w:val="00AF337D"/>
    <w:rsid w:val="00B00984"/>
    <w:rsid w:val="00B02D20"/>
    <w:rsid w:val="00B03F49"/>
    <w:rsid w:val="00B07CE5"/>
    <w:rsid w:val="00B07FE6"/>
    <w:rsid w:val="00B17D50"/>
    <w:rsid w:val="00B22E18"/>
    <w:rsid w:val="00B252F0"/>
    <w:rsid w:val="00B30843"/>
    <w:rsid w:val="00B308F7"/>
    <w:rsid w:val="00B34234"/>
    <w:rsid w:val="00B368DF"/>
    <w:rsid w:val="00B41237"/>
    <w:rsid w:val="00B50CDF"/>
    <w:rsid w:val="00B533F4"/>
    <w:rsid w:val="00B81C7C"/>
    <w:rsid w:val="00B824DC"/>
    <w:rsid w:val="00B837C4"/>
    <w:rsid w:val="00B8590F"/>
    <w:rsid w:val="00BA333D"/>
    <w:rsid w:val="00BA5635"/>
    <w:rsid w:val="00BB111A"/>
    <w:rsid w:val="00BB780D"/>
    <w:rsid w:val="00BC6BD4"/>
    <w:rsid w:val="00BD4F89"/>
    <w:rsid w:val="00BD5BF8"/>
    <w:rsid w:val="00BD7B4B"/>
    <w:rsid w:val="00BE046F"/>
    <w:rsid w:val="00BE7C47"/>
    <w:rsid w:val="00BF3464"/>
    <w:rsid w:val="00BF5CBC"/>
    <w:rsid w:val="00C0545A"/>
    <w:rsid w:val="00C11EDB"/>
    <w:rsid w:val="00C16EF1"/>
    <w:rsid w:val="00C21E04"/>
    <w:rsid w:val="00C23F8C"/>
    <w:rsid w:val="00C3160A"/>
    <w:rsid w:val="00C3490A"/>
    <w:rsid w:val="00C45FFE"/>
    <w:rsid w:val="00C55A02"/>
    <w:rsid w:val="00C57700"/>
    <w:rsid w:val="00C61DC5"/>
    <w:rsid w:val="00C65A69"/>
    <w:rsid w:val="00C716D6"/>
    <w:rsid w:val="00C722F9"/>
    <w:rsid w:val="00C74405"/>
    <w:rsid w:val="00C75F80"/>
    <w:rsid w:val="00C80632"/>
    <w:rsid w:val="00C91CCB"/>
    <w:rsid w:val="00CC1925"/>
    <w:rsid w:val="00CC5623"/>
    <w:rsid w:val="00CD0A74"/>
    <w:rsid w:val="00CD3A77"/>
    <w:rsid w:val="00CD6ED6"/>
    <w:rsid w:val="00CE0C66"/>
    <w:rsid w:val="00CF318D"/>
    <w:rsid w:val="00CF50C0"/>
    <w:rsid w:val="00CF5B40"/>
    <w:rsid w:val="00D0494A"/>
    <w:rsid w:val="00D07498"/>
    <w:rsid w:val="00D136F5"/>
    <w:rsid w:val="00D16D06"/>
    <w:rsid w:val="00D2008B"/>
    <w:rsid w:val="00D20F44"/>
    <w:rsid w:val="00D22701"/>
    <w:rsid w:val="00D2499A"/>
    <w:rsid w:val="00D33BF1"/>
    <w:rsid w:val="00D37E84"/>
    <w:rsid w:val="00D44382"/>
    <w:rsid w:val="00D52720"/>
    <w:rsid w:val="00D5604F"/>
    <w:rsid w:val="00D60EB0"/>
    <w:rsid w:val="00D610D7"/>
    <w:rsid w:val="00D62209"/>
    <w:rsid w:val="00D63D1F"/>
    <w:rsid w:val="00D70FC1"/>
    <w:rsid w:val="00D737F5"/>
    <w:rsid w:val="00D87FBA"/>
    <w:rsid w:val="00DA6BB0"/>
    <w:rsid w:val="00DA7D53"/>
    <w:rsid w:val="00DB100F"/>
    <w:rsid w:val="00DB3125"/>
    <w:rsid w:val="00DB5F10"/>
    <w:rsid w:val="00DC06A2"/>
    <w:rsid w:val="00DC2B4E"/>
    <w:rsid w:val="00DD2C00"/>
    <w:rsid w:val="00DD2F88"/>
    <w:rsid w:val="00DD60A8"/>
    <w:rsid w:val="00DE1DA5"/>
    <w:rsid w:val="00DE2C8E"/>
    <w:rsid w:val="00DE7235"/>
    <w:rsid w:val="00DF0CF0"/>
    <w:rsid w:val="00DF1B9B"/>
    <w:rsid w:val="00DF3241"/>
    <w:rsid w:val="00DF482F"/>
    <w:rsid w:val="00DF53C5"/>
    <w:rsid w:val="00E053F1"/>
    <w:rsid w:val="00E1544C"/>
    <w:rsid w:val="00E158EB"/>
    <w:rsid w:val="00E15E8A"/>
    <w:rsid w:val="00E17690"/>
    <w:rsid w:val="00E20A82"/>
    <w:rsid w:val="00E37163"/>
    <w:rsid w:val="00E54CA3"/>
    <w:rsid w:val="00E57019"/>
    <w:rsid w:val="00E65669"/>
    <w:rsid w:val="00E66BD9"/>
    <w:rsid w:val="00E837FF"/>
    <w:rsid w:val="00E8493B"/>
    <w:rsid w:val="00E87D06"/>
    <w:rsid w:val="00EA1420"/>
    <w:rsid w:val="00EA1621"/>
    <w:rsid w:val="00EA362B"/>
    <w:rsid w:val="00EB283B"/>
    <w:rsid w:val="00EB317D"/>
    <w:rsid w:val="00EB40C4"/>
    <w:rsid w:val="00EB67B1"/>
    <w:rsid w:val="00EC5B98"/>
    <w:rsid w:val="00EC64B3"/>
    <w:rsid w:val="00EC7567"/>
    <w:rsid w:val="00ED4B21"/>
    <w:rsid w:val="00ED5018"/>
    <w:rsid w:val="00EE0DF9"/>
    <w:rsid w:val="00EE30A2"/>
    <w:rsid w:val="00EE4D1A"/>
    <w:rsid w:val="00EF0AF6"/>
    <w:rsid w:val="00EF1B8A"/>
    <w:rsid w:val="00EF2D12"/>
    <w:rsid w:val="00EF3159"/>
    <w:rsid w:val="00F03D3C"/>
    <w:rsid w:val="00F03EC8"/>
    <w:rsid w:val="00F07F5D"/>
    <w:rsid w:val="00F11DDC"/>
    <w:rsid w:val="00F20F22"/>
    <w:rsid w:val="00F248B4"/>
    <w:rsid w:val="00F352B7"/>
    <w:rsid w:val="00F37C8C"/>
    <w:rsid w:val="00F4098D"/>
    <w:rsid w:val="00F5148B"/>
    <w:rsid w:val="00F549E2"/>
    <w:rsid w:val="00F62189"/>
    <w:rsid w:val="00F65B6F"/>
    <w:rsid w:val="00F815EE"/>
    <w:rsid w:val="00F8236C"/>
    <w:rsid w:val="00F82E0C"/>
    <w:rsid w:val="00F87869"/>
    <w:rsid w:val="00F96A2D"/>
    <w:rsid w:val="00F976A6"/>
    <w:rsid w:val="00FA33E8"/>
    <w:rsid w:val="00FA381B"/>
    <w:rsid w:val="00FB110F"/>
    <w:rsid w:val="00FB1A38"/>
    <w:rsid w:val="00FB6D12"/>
    <w:rsid w:val="00FD747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7e60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B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Theme="minorEastAsia"/>
    </w:rPr>
  </w:style>
  <w:style w:type="character" w:customStyle="1" w:styleId="aa">
    <w:name w:val="結語 (文字)"/>
    <w:basedOn w:val="a0"/>
    <w:link w:val="a9"/>
    <w:uiPriority w:val="99"/>
    <w:rsid w:val="00317915"/>
    <w:rPr>
      <w:rFonts w:asciiTheme="minorEastAsia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basedOn w:val="a0"/>
    <w:link w:val="ab"/>
    <w:uiPriority w:val="99"/>
    <w:semiHidden/>
    <w:rsid w:val="00C23F8C"/>
    <w:rPr>
      <w:rFonts w:eastAsia="ＭＳ 明朝"/>
      <w:sz w:val="24"/>
    </w:rPr>
  </w:style>
  <w:style w:type="paragraph" w:customStyle="1" w:styleId="1">
    <w:name w:val="リスト段落1"/>
    <w:basedOn w:val="a"/>
    <w:rsid w:val="00E66BD9"/>
    <w:pPr>
      <w:ind w:leftChars="400" w:left="840"/>
    </w:pPr>
    <w:rPr>
      <w:rFonts w:ascii="Century" w:hAnsi="Century" w:cs="Times New Roman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7F4ACF"/>
    <w:pPr>
      <w:jc w:val="center"/>
    </w:pPr>
  </w:style>
  <w:style w:type="character" w:customStyle="1" w:styleId="ae">
    <w:name w:val="記 (文字)"/>
    <w:basedOn w:val="a0"/>
    <w:link w:val="ad"/>
    <w:uiPriority w:val="99"/>
    <w:rsid w:val="007F4ACF"/>
    <w:rPr>
      <w:rFonts w:eastAsia="ＭＳ 明朝"/>
      <w:sz w:val="24"/>
    </w:rPr>
  </w:style>
  <w:style w:type="character" w:styleId="af">
    <w:name w:val="Hyperlink"/>
    <w:basedOn w:val="a0"/>
    <w:uiPriority w:val="99"/>
    <w:unhideWhenUsed/>
    <w:rsid w:val="005D457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8493B"/>
    <w:pPr>
      <w:ind w:leftChars="400" w:left="840"/>
    </w:pPr>
    <w:rPr>
      <w:rFonts w:eastAsiaTheme="minorEastAsia"/>
      <w:sz w:val="21"/>
    </w:rPr>
  </w:style>
  <w:style w:type="table" w:styleId="af1">
    <w:name w:val="Table Grid"/>
    <w:basedOn w:val="a1"/>
    <w:uiPriority w:val="59"/>
    <w:rsid w:val="00E8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40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B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8B4"/>
  </w:style>
  <w:style w:type="paragraph" w:styleId="a7">
    <w:name w:val="footer"/>
    <w:basedOn w:val="a"/>
    <w:link w:val="a8"/>
    <w:uiPriority w:val="99"/>
    <w:unhideWhenUsed/>
    <w:rsid w:val="00F24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8B4"/>
  </w:style>
  <w:style w:type="paragraph" w:styleId="a9">
    <w:name w:val="Closing"/>
    <w:basedOn w:val="a"/>
    <w:link w:val="aa"/>
    <w:uiPriority w:val="99"/>
    <w:unhideWhenUsed/>
    <w:rsid w:val="00317915"/>
    <w:pPr>
      <w:jc w:val="right"/>
    </w:pPr>
    <w:rPr>
      <w:rFonts w:asciiTheme="minorEastAsia"/>
    </w:rPr>
  </w:style>
  <w:style w:type="character" w:customStyle="1" w:styleId="aa">
    <w:name w:val="結語 (文字)"/>
    <w:basedOn w:val="a0"/>
    <w:link w:val="a9"/>
    <w:uiPriority w:val="99"/>
    <w:rsid w:val="00317915"/>
    <w:rPr>
      <w:rFonts w:asciiTheme="minorEastAsia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3F8C"/>
  </w:style>
  <w:style w:type="character" w:customStyle="1" w:styleId="ac">
    <w:name w:val="日付 (文字)"/>
    <w:basedOn w:val="a0"/>
    <w:link w:val="ab"/>
    <w:uiPriority w:val="99"/>
    <w:semiHidden/>
    <w:rsid w:val="00C23F8C"/>
    <w:rPr>
      <w:rFonts w:eastAsia="ＭＳ 明朝"/>
      <w:sz w:val="24"/>
    </w:rPr>
  </w:style>
  <w:style w:type="paragraph" w:customStyle="1" w:styleId="1">
    <w:name w:val="リスト段落1"/>
    <w:basedOn w:val="a"/>
    <w:rsid w:val="00E66BD9"/>
    <w:pPr>
      <w:ind w:leftChars="400" w:left="840"/>
    </w:pPr>
    <w:rPr>
      <w:rFonts w:ascii="Century" w:hAnsi="Century" w:cs="Times New Roman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7F4ACF"/>
    <w:pPr>
      <w:jc w:val="center"/>
    </w:pPr>
  </w:style>
  <w:style w:type="character" w:customStyle="1" w:styleId="ae">
    <w:name w:val="記 (文字)"/>
    <w:basedOn w:val="a0"/>
    <w:link w:val="ad"/>
    <w:uiPriority w:val="99"/>
    <w:rsid w:val="007F4ACF"/>
    <w:rPr>
      <w:rFonts w:eastAsia="ＭＳ 明朝"/>
      <w:sz w:val="24"/>
    </w:rPr>
  </w:style>
  <w:style w:type="character" w:styleId="af">
    <w:name w:val="Hyperlink"/>
    <w:basedOn w:val="a0"/>
    <w:uiPriority w:val="99"/>
    <w:unhideWhenUsed/>
    <w:rsid w:val="005D4578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8493B"/>
    <w:pPr>
      <w:ind w:leftChars="400" w:left="840"/>
    </w:pPr>
    <w:rPr>
      <w:rFonts w:eastAsiaTheme="minorEastAsia"/>
      <w:sz w:val="21"/>
    </w:rPr>
  </w:style>
  <w:style w:type="table" w:styleId="af1">
    <w:name w:val="Table Grid"/>
    <w:basedOn w:val="a1"/>
    <w:uiPriority w:val="59"/>
    <w:rsid w:val="00E8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40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302-41C2-45D8-897D-2BC45A7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zawa</dc:creator>
  <cp:lastModifiedBy>Izumi</cp:lastModifiedBy>
  <cp:revision>9</cp:revision>
  <cp:lastPrinted>2016-10-06T01:09:00Z</cp:lastPrinted>
  <dcterms:created xsi:type="dcterms:W3CDTF">2016-10-06T00:26:00Z</dcterms:created>
  <dcterms:modified xsi:type="dcterms:W3CDTF">2016-10-21T00:11:00Z</dcterms:modified>
</cp:coreProperties>
</file>